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27A7BAC9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  <w:r w:rsidR="004F3938" w:rsidRPr="004F3938">
        <w:rPr>
          <w:noProof/>
          <w:lang w:val="en-US" w:eastAsia="nl-NL"/>
        </w:rPr>
        <w:t xml:space="preserve"> </w:t>
      </w:r>
    </w:p>
    <w:p w14:paraId="2B2E27BD" w14:textId="7E89DDCF" w:rsidR="003052F0" w:rsidRDefault="00041F14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14560" behindDoc="0" locked="0" layoutInCell="1" allowOverlap="1" wp14:anchorId="701C438B" wp14:editId="0756C1B8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38" w:rsidRPr="00927838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0389BFA8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281FC243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36161D8A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3A73A49E" w:rsidR="004C7766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17F2210" wp14:editId="054A6488">
                                        <wp:extent cx="432000" cy="432000"/>
                                        <wp:effectExtent l="0" t="0" r="0" b="0"/>
                                        <wp:docPr id="49" name="Afbeelding 49" descr="Werkschijf:Werkmap:Malmberg:2014:140707 MM Taakbrieven Lijn 3:JPG:picto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 descr="Werkschijf:Werkmap:Malmberg:2014:140707 MM Taakbrieven Lijn 3:JPG:picto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0066A30A" w:rsidR="004C7766" w:rsidRPr="00685EED" w:rsidRDefault="00041F1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3F22E10F" w:rsidR="004C7766" w:rsidRPr="00685EED" w:rsidRDefault="00041F1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61088CB0" w:rsidR="004C7766" w:rsidRPr="00685EED" w:rsidRDefault="00041F1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40D7E399" w:rsidR="004C7766" w:rsidRPr="00685EED" w:rsidRDefault="00041F14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466" name="Afbeelding 46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1F14" w14:paraId="3E60D4E1" w14:textId="77777777" w:rsidTr="00E2122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58FA01" w14:textId="0462041E" w:rsidR="00041F14" w:rsidRDefault="00041F14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F44B5A9" wp14:editId="49F9E82A">
                                        <wp:extent cx="432000" cy="432000"/>
                                        <wp:effectExtent l="0" t="0" r="0" b="0"/>
                                        <wp:docPr id="472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404D98" w14:textId="693A53D1" w:rsidR="00041F14" w:rsidRPr="004F3938" w:rsidRDefault="00041F14" w:rsidP="009278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E58D5C" w14:textId="29868E5F" w:rsidR="00041F14" w:rsidRPr="004F3938" w:rsidRDefault="00041F14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E8AECE" w14:textId="2A10A010" w:rsidR="00041F14" w:rsidRPr="004F3938" w:rsidRDefault="00041F14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A86BF2D" w14:textId="0DEDE8D1" w:rsidR="00041F14" w:rsidRDefault="00041F14" w:rsidP="00041F14">
                                  <w:pPr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zep</w:t>
                                  </w:r>
                                  <w:proofErr w:type="spellEnd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heeft veel spullen op zijn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927838" w14:paraId="697578B9" w14:textId="77777777" w:rsidTr="00E8274C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8741222" w14:textId="387F44AD" w:rsidR="00927838" w:rsidRDefault="0092783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57A66C2" wp14:editId="43C4E603">
                                        <wp:extent cx="432000" cy="432000"/>
                                        <wp:effectExtent l="0" t="0" r="0" b="0"/>
                                        <wp:docPr id="50" name="Afbeelding 50" descr="Werkschijf:Werkmap:Malmberg:2014:140707 MM Taakbrieven Lijn 3:JPG:picto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Werkschijf:Werkmap:Malmberg:2014:140707 MM Taakbrieven Lijn 3:JPG:picto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D59A72" w14:textId="60347B78" w:rsidR="00927838" w:rsidRPr="00927838" w:rsidRDefault="00041F14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4387594" w14:textId="167F41A9" w:rsidR="00927838" w:rsidRPr="00041F14" w:rsidRDefault="00041F14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 w:rsidRPr="00041F14">
                                    <w:rPr>
                                      <w:color w:val="FF000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4B2EF4" w14:textId="3CF3E3B4" w:rsidR="00927838" w:rsidRPr="004F3938" w:rsidRDefault="00041F14" w:rsidP="004F393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5524E6" w14:textId="2B8F8062" w:rsidR="00927838" w:rsidRDefault="00927838" w:rsidP="004F3938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72A5A607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4C7766" w:rsidRPr="00CB7FAF" w:rsidRDefault="004C7766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479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681C1C1C" w:rsidR="004C7766" w:rsidRPr="00FA2F7D" w:rsidRDefault="004C7766" w:rsidP="004C7766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ladzijde uit thema 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480" name="Afbeelding 48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41F14" w14:paraId="75890717" w14:textId="77777777" w:rsidTr="00FA4D1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041F14" w:rsidRPr="00CB7FAF" w:rsidRDefault="00041F14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481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40A640" w14:textId="1F09071B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leesspel</w:t>
                                  </w:r>
                                  <w:proofErr w:type="spellEnd"/>
                                </w:p>
                                <w:p w14:paraId="0C6159AB" w14:textId="529B5674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</w:t>
                                  </w:r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>h</w:t>
                                  </w:r>
                                  <w:proofErr w:type="spellEnd"/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FE6048" w14:textId="77777777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leesspel</w:t>
                                  </w:r>
                                  <w:proofErr w:type="spellEnd"/>
                                </w:p>
                                <w:p w14:paraId="0DB9BFE7" w14:textId="22FDE238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</w:t>
                                  </w:r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>h</w:t>
                                  </w:r>
                                  <w:proofErr w:type="spellEnd"/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C47834" w14:textId="77777777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leesspel</w:t>
                                  </w:r>
                                  <w:proofErr w:type="spellEnd"/>
                                </w:p>
                                <w:p w14:paraId="2A03BF09" w14:textId="1D8C5324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</w:t>
                                  </w:r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>h</w:t>
                                  </w:r>
                                  <w:proofErr w:type="spellEnd"/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A0C5AF5" w14:textId="77777777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leesspel</w:t>
                                  </w:r>
                                  <w:proofErr w:type="spellEnd"/>
                                </w:p>
                                <w:p w14:paraId="0B0D28AE" w14:textId="64A41B87" w:rsidR="00041F14" w:rsidRPr="00041F14" w:rsidRDefault="00041F14" w:rsidP="00041F14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t</w:t>
                                  </w:r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>h</w:t>
                                  </w:r>
                                  <w:proofErr w:type="spellEnd"/>
                                  <w:r w:rsidRPr="00041F14">
                                    <w:rPr>
                                      <w:rStyle w:val="Nadruk"/>
                                      <w:i w:val="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adruk"/>
                                      <w:i w:val="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041F14" w:rsidRPr="00CB7FAF" w:rsidRDefault="00041F14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482" name="Afbeelding 48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56B569CE" w14:textId="77777777" w:rsidTr="00D710D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794DCF2" w14:textId="0136BF9E" w:rsidR="004F3938" w:rsidRDefault="004F3938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EA514A1" wp14:editId="4E15509C">
                                        <wp:extent cx="432000" cy="432000"/>
                                        <wp:effectExtent l="0" t="0" r="0" b="0"/>
                                        <wp:docPr id="51" name="Afbeelding 51" descr="Werkschijf:Werkmap:Malmberg:2014:140707 MM Taakbrieven Lijn 3:JPG:picto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 descr="Werkschijf:Werkmap:Malmberg:2014:140707 MM Taakbrieven Lijn 3:JPG:picto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9FA497" w14:textId="5787EE9B" w:rsidR="004F3938" w:rsidRPr="00A310A0" w:rsidRDefault="004F3938" w:rsidP="004F3938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aak een opdrach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A0242" w14:textId="4B1EC5D1" w:rsidR="004F3938" w:rsidRDefault="004F393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697B5F1" wp14:editId="352BE8A5">
                                        <wp:extent cx="1178809" cy="324000"/>
                                        <wp:effectExtent l="0" t="0" r="0" b="6350"/>
                                        <wp:docPr id="20" name="Afbeelding 2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483" name="Afbeelding 483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F3938" w:rsidRPr="00CB7FAF" w:rsidRDefault="004F3938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F3938" w:rsidRPr="00CB7FAF" w:rsidRDefault="004F3938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F3938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F3938" w:rsidRPr="0013448C" w:rsidRDefault="004F393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484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F3938" w:rsidRPr="001956C2" w:rsidRDefault="004F3938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485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F3938" w:rsidRDefault="004F3938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F3938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86" name="Afbeelding 486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F3938" w:rsidRPr="00CB7FAF" w:rsidRDefault="004F39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87" name="Afbeelding 48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488" name="Afbeelding 48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54CFFFF7" w:rsidR="004F3938" w:rsidRPr="00CB7FAF" w:rsidRDefault="004F3938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schrijf een verhaal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489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490" name="Afbeelding 49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4F3938" w:rsidRPr="00CB7FAF" w:rsidRDefault="004F393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91" name="Afbeelding 49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9B4157B" w:rsidR="004F3938" w:rsidRPr="00CB7FAF" w:rsidRDefault="004F393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gedicht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4F3938" w:rsidRPr="00CB7FAF" w:rsidRDefault="004F3938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92" name="Afbeelding 49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F3938" w14:paraId="1112236F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EFC7D6" w14:textId="600A65E3" w:rsidR="004F3938" w:rsidRDefault="004F393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9F3A171" wp14:editId="628515B6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0D24AA9" w14:textId="269EC0A9" w:rsidR="004F3938" w:rsidRPr="00A310A0" w:rsidRDefault="004F3938" w:rsidP="004F3938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t>schrijven over kunstwerk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E872138" w14:textId="3351C932" w:rsidR="004F3938" w:rsidRDefault="004F393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3A046AC" wp14:editId="16C42794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27838" w14:paraId="04439F9B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5289CEA" w14:textId="39DA3B86" w:rsidR="00927838" w:rsidRDefault="0092783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42A6564" wp14:editId="69805B68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18A0E3" w14:textId="7C3F99D1" w:rsidR="00927838" w:rsidRPr="00A310A0" w:rsidRDefault="00927838" w:rsidP="004F3938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 xml:space="preserve">kleuren maken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EFCDC7D" wp14:editId="35A3811A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E1032C" w14:textId="5C9C862E" w:rsidR="00927838" w:rsidRDefault="0092783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BD47457" wp14:editId="20802172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27838" w14:paraId="7263A82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14EB103" w14:textId="6E8FE55B" w:rsidR="00927838" w:rsidRDefault="00927838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15ED72F" wp14:editId="4E71FB1E">
                                        <wp:extent cx="432000" cy="432000"/>
                                        <wp:effectExtent l="0" t="0" r="0" b="0"/>
                                        <wp:docPr id="507" name="Afbeelding 507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E9804E" w14:textId="05BB8DF6" w:rsidR="00927838" w:rsidRPr="00A310A0" w:rsidRDefault="00927838" w:rsidP="004F3938">
                                  <w:pPr>
                                    <w:pStyle w:val="Basisalinea"/>
                                    <w:jc w:val="center"/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muziek ma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EBFD5D" w14:textId="0741C49A" w:rsidR="00927838" w:rsidRDefault="0092783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11FFE33" wp14:editId="43678B1F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3A73A49E" w:rsidR="004C7766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17F2210" wp14:editId="054A6488">
                                  <wp:extent cx="432000" cy="432000"/>
                                  <wp:effectExtent l="0" t="0" r="0" b="0"/>
                                  <wp:docPr id="49" name="Afbeelding 49" descr="Werkschijf:Werkmap:Malmberg:2014:140707 MM Taakbrieven Lijn 3:JPG:picto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erkschijf:Werkmap:Malmberg:2014:140707 MM Taakbrieven Lijn 3:JPG:picto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0066A30A" w:rsidR="004C7766" w:rsidRPr="00685EED" w:rsidRDefault="00041F1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3F22E10F" w:rsidR="004C7766" w:rsidRPr="00685EED" w:rsidRDefault="00041F1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61088CB0" w:rsidR="004C7766" w:rsidRPr="00685EED" w:rsidRDefault="00041F1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40D7E399" w:rsidR="004C7766" w:rsidRPr="00685EED" w:rsidRDefault="00041F14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466" name="Afbeelding 46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1F14" w14:paraId="3E60D4E1" w14:textId="77777777" w:rsidTr="00E2122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58FA01" w14:textId="0462041E" w:rsidR="00041F14" w:rsidRDefault="00041F14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F44B5A9" wp14:editId="49F9E82A">
                                  <wp:extent cx="432000" cy="432000"/>
                                  <wp:effectExtent l="0" t="0" r="0" b="0"/>
                                  <wp:docPr id="472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404D98" w14:textId="693A53D1" w:rsidR="00041F14" w:rsidRPr="004F3938" w:rsidRDefault="00041F14" w:rsidP="009278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E58D5C" w14:textId="29868E5F" w:rsidR="00041F14" w:rsidRPr="004F3938" w:rsidRDefault="00041F14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E8AECE" w14:textId="2A10A010" w:rsidR="00041F14" w:rsidRPr="004F3938" w:rsidRDefault="00041F14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A86BF2D" w14:textId="0DEDE8D1" w:rsidR="00041F14" w:rsidRDefault="00041F14" w:rsidP="00041F14">
                            <w:pPr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zep</w:t>
                            </w:r>
                            <w:proofErr w:type="spellEnd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eeft veel spullen op zijn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927838" w14:paraId="697578B9" w14:textId="77777777" w:rsidTr="00E8274C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8741222" w14:textId="387F44AD" w:rsidR="00927838" w:rsidRDefault="0092783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57A66C2" wp14:editId="43C4E603">
                                  <wp:extent cx="432000" cy="432000"/>
                                  <wp:effectExtent l="0" t="0" r="0" b="0"/>
                                  <wp:docPr id="50" name="Afbeelding 50" descr="Werkschijf:Werkmap:Malmberg:2014:140707 MM Taakbrieven Lijn 3:JPG:picto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Werkschijf:Werkmap:Malmberg:2014:140707 MM Taakbrieven Lijn 3:JPG:picto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D59A72" w14:textId="60347B78" w:rsidR="00927838" w:rsidRPr="00927838" w:rsidRDefault="00041F14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4387594" w14:textId="167F41A9" w:rsidR="00927838" w:rsidRPr="00041F14" w:rsidRDefault="00041F14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 w:rsidRPr="00041F14">
                              <w:rPr>
                                <w:color w:val="FF000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4B2EF4" w14:textId="3CF3E3B4" w:rsidR="00927838" w:rsidRPr="004F3938" w:rsidRDefault="00041F14" w:rsidP="004F393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5524E6" w14:textId="2B8F8062" w:rsidR="00927838" w:rsidRDefault="00927838" w:rsidP="004F3938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72A5A607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4C7766" w:rsidRPr="00CB7FAF" w:rsidRDefault="004C7766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479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681C1C1C" w:rsidR="004C7766" w:rsidRPr="00FA2F7D" w:rsidRDefault="004C7766" w:rsidP="004C7766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adzijde uit thema 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480" name="Afbeelding 48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41F14" w14:paraId="75890717" w14:textId="77777777" w:rsidTr="00FA4D1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041F14" w:rsidRPr="00CB7FAF" w:rsidRDefault="00041F14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481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40A640" w14:textId="1F09071B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leesspel</w:t>
                            </w:r>
                            <w:proofErr w:type="spellEnd"/>
                          </w:p>
                          <w:p w14:paraId="0C6159AB" w14:textId="529B5674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</w:t>
                            </w:r>
                            <w:r w:rsidRPr="00041F14">
                              <w:rPr>
                                <w:rStyle w:val="Nadruk"/>
                                <w:i w:val="0"/>
                              </w:rPr>
                              <w:t>h</w:t>
                            </w:r>
                            <w:proofErr w:type="spellEnd"/>
                            <w:r w:rsidRPr="00041F14">
                              <w:rPr>
                                <w:rStyle w:val="Nadruk"/>
                                <w:i w:val="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FE6048" w14:textId="77777777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leesspel</w:t>
                            </w:r>
                            <w:proofErr w:type="spellEnd"/>
                          </w:p>
                          <w:p w14:paraId="0DB9BFE7" w14:textId="22FDE238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</w:t>
                            </w:r>
                            <w:r w:rsidRPr="00041F14">
                              <w:rPr>
                                <w:rStyle w:val="Nadruk"/>
                                <w:i w:val="0"/>
                              </w:rPr>
                              <w:t>h</w:t>
                            </w:r>
                            <w:proofErr w:type="spellEnd"/>
                            <w:r w:rsidRPr="00041F14">
                              <w:rPr>
                                <w:rStyle w:val="Nadruk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Style w:val="Nadruk"/>
                                <w:i w:val="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C47834" w14:textId="77777777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leesspel</w:t>
                            </w:r>
                            <w:proofErr w:type="spellEnd"/>
                          </w:p>
                          <w:p w14:paraId="2A03BF09" w14:textId="1D8C5324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</w:t>
                            </w:r>
                            <w:r w:rsidRPr="00041F14">
                              <w:rPr>
                                <w:rStyle w:val="Nadruk"/>
                                <w:i w:val="0"/>
                              </w:rPr>
                              <w:t>h</w:t>
                            </w:r>
                            <w:proofErr w:type="spellEnd"/>
                            <w:r w:rsidRPr="00041F14">
                              <w:rPr>
                                <w:rStyle w:val="Nadruk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Style w:val="Nadruk"/>
                                <w:i w:val="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A0C5AF5" w14:textId="77777777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leesspel</w:t>
                            </w:r>
                            <w:proofErr w:type="spellEnd"/>
                          </w:p>
                          <w:p w14:paraId="0B0D28AE" w14:textId="64A41B87" w:rsidR="00041F14" w:rsidRPr="00041F14" w:rsidRDefault="00041F14" w:rsidP="00041F14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rStyle w:val="Nadruk"/>
                                <w:i w:val="0"/>
                              </w:rPr>
                              <w:t>t</w:t>
                            </w:r>
                            <w:r w:rsidRPr="00041F14">
                              <w:rPr>
                                <w:rStyle w:val="Nadruk"/>
                                <w:i w:val="0"/>
                              </w:rPr>
                              <w:t>h</w:t>
                            </w:r>
                            <w:proofErr w:type="spellEnd"/>
                            <w:r w:rsidRPr="00041F14">
                              <w:rPr>
                                <w:rStyle w:val="Nadruk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Style w:val="Nadruk"/>
                                <w:i w:val="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041F14" w:rsidRPr="00CB7FAF" w:rsidRDefault="00041F14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482" name="Afbeelding 48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56B569CE" w14:textId="77777777" w:rsidTr="00D710D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794DCF2" w14:textId="0136BF9E" w:rsidR="004F3938" w:rsidRDefault="004F3938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A514A1" wp14:editId="4E15509C">
                                  <wp:extent cx="432000" cy="432000"/>
                                  <wp:effectExtent l="0" t="0" r="0" b="0"/>
                                  <wp:docPr id="51" name="Afbeelding 51" descr="Werkschijf:Werkmap:Malmberg:2014:140707 MM Taakbrieven Lijn 3:JPG:picto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Werkschijf:Werkmap:Malmberg:2014:140707 MM Taakbrieven Lijn 3:JPG:picto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9FA497" w14:textId="5787EE9B" w:rsidR="004F3938" w:rsidRPr="00A310A0" w:rsidRDefault="004F3938" w:rsidP="004F3938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maak een opdrach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A0242" w14:textId="4B1EC5D1" w:rsidR="004F3938" w:rsidRDefault="004F393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97B5F1" wp14:editId="352BE8A5">
                                  <wp:extent cx="1178809" cy="324000"/>
                                  <wp:effectExtent l="0" t="0" r="0" b="6350"/>
                                  <wp:docPr id="20" name="Afbeelding 2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483" name="Afbeelding 483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F3938" w:rsidRPr="00CB7FAF" w:rsidRDefault="004F3938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F3938" w:rsidRPr="00CB7FAF" w:rsidRDefault="004F3938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F3938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F3938" w:rsidRPr="0013448C" w:rsidRDefault="004F393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484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F3938" w:rsidRPr="001956C2" w:rsidRDefault="004F3938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485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F3938" w:rsidRDefault="004F3938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F3938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86" name="Afbeelding 486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F3938" w:rsidRPr="00CB7FAF" w:rsidRDefault="004F39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87" name="Afbeelding 48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488" name="Afbeelding 48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54CFFFF7" w:rsidR="004F3938" w:rsidRPr="00CB7FAF" w:rsidRDefault="004F3938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schrijf een verhaal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489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490" name="Afbeelding 49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4F3938" w:rsidRPr="00CB7FAF" w:rsidRDefault="004F393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91" name="Afbeelding 49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9B4157B" w:rsidR="004F3938" w:rsidRPr="00CB7FAF" w:rsidRDefault="004F393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gedicht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4F3938" w:rsidRPr="00CB7FAF" w:rsidRDefault="004F3938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92" name="Afbeelding 49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F3938" w14:paraId="1112236F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EFC7D6" w14:textId="600A65E3" w:rsidR="004F3938" w:rsidRDefault="004F393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9F3A171" wp14:editId="628515B6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0D24AA9" w14:textId="269EC0A9" w:rsidR="004F3938" w:rsidRPr="00A310A0" w:rsidRDefault="004F3938" w:rsidP="004F3938">
                            <w:pPr>
                              <w:pStyle w:val="Basisalinea"/>
                              <w:jc w:val="center"/>
                            </w:pPr>
                            <w:r w:rsidRPr="00A310A0">
                              <w:t>schrijven over kunstwerk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E872138" w14:textId="3351C932" w:rsidR="004F3938" w:rsidRDefault="004F393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A046AC" wp14:editId="16C42794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27838" w14:paraId="04439F9B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5289CEA" w14:textId="39DA3B86" w:rsidR="00927838" w:rsidRDefault="0092783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42A6564" wp14:editId="69805B68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18A0E3" w14:textId="7C3F99D1" w:rsidR="00927838" w:rsidRPr="00A310A0" w:rsidRDefault="00927838" w:rsidP="004F3938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 xml:space="preserve">kleuren maken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FCDC7D" wp14:editId="35A3811A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E1032C" w14:textId="5C9C862E" w:rsidR="00927838" w:rsidRDefault="0092783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D47457" wp14:editId="20802172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27838" w14:paraId="7263A82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14EB103" w14:textId="6E8FE55B" w:rsidR="00927838" w:rsidRDefault="00927838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15ED72F" wp14:editId="4E71FB1E">
                                  <wp:extent cx="432000" cy="432000"/>
                                  <wp:effectExtent l="0" t="0" r="0" b="0"/>
                                  <wp:docPr id="507" name="Afbeelding 507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E9804E" w14:textId="05BB8DF6" w:rsidR="00927838" w:rsidRPr="00A310A0" w:rsidRDefault="00927838" w:rsidP="004F3938">
                            <w:pPr>
                              <w:pStyle w:val="Basisalinea"/>
                              <w:jc w:val="center"/>
                            </w:pPr>
                            <w:r w:rsidRPr="00A310A0">
                              <w:rPr>
                                <w:szCs w:val="20"/>
                              </w:rPr>
                              <w:t>muziek ma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EBFD5D" w14:textId="0741C49A" w:rsidR="00927838" w:rsidRDefault="0092783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1FFE33" wp14:editId="43678B1F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  <w:bookmarkStart w:id="0" w:name="_GoBack"/>
      <w:bookmarkEnd w:id="0"/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7779D9BA" w:rsidR="009C020E" w:rsidRDefault="00041F14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100967C2" wp14:editId="354E5E0E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38" w:rsidRPr="00927838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5357B31E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1020"/>
                              <w:gridCol w:w="1020"/>
                              <w:gridCol w:w="1020"/>
                              <w:gridCol w:w="4514"/>
                            </w:tblGrid>
                            <w:tr w:rsidR="00AD065E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5C726C38" w:rsidR="00AD065E" w:rsidRDefault="00AD065E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2CAE78B0" wp14:editId="3C58B155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0A4A8C80" w:rsidR="00AD065E" w:rsidRPr="00A310A0" w:rsidRDefault="00AD065E" w:rsidP="00685EED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childermaterial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1CEF23C0" w:rsidR="00AD065E" w:rsidRDefault="00AD065E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3B31CD" wp14:editId="02F25008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2681BFE8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4C7766" w:rsidRPr="00CB7FAF" w:rsidRDefault="004C7766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4C7766" w:rsidRPr="000C3DEE" w:rsidRDefault="004C7766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4C7766" w:rsidRPr="00CB7FAF" w:rsidRDefault="004C7766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AD065E" w14:paraId="61377973" w14:textId="77777777" w:rsidTr="00C242E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AD065E" w:rsidRDefault="00AD065E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1470FA6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E740102" w14:textId="0F8394EE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580A14F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5763CD" w14:textId="69C772FA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4516199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A9C5A2F" w14:textId="50D022E4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D7A181" w14:textId="77777777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C29C90D" w14:textId="71AAC888" w:rsidR="00AD065E" w:rsidRPr="000C3DEE" w:rsidRDefault="00AD065E" w:rsidP="00AD065E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AD065E" w:rsidRDefault="00AD065E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4C7766" w:rsidRPr="00CB7FAF" w:rsidRDefault="004C7766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631310FE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59D42808" w:rsidR="004C7766" w:rsidRPr="00CB7FAF" w:rsidRDefault="004C7766" w:rsidP="00AD065E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AD065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1020"/>
                        <w:gridCol w:w="1020"/>
                        <w:gridCol w:w="1020"/>
                        <w:gridCol w:w="4514"/>
                      </w:tblGrid>
                      <w:tr w:rsidR="00AD065E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5C726C38" w:rsidR="00AD065E" w:rsidRDefault="00AD065E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2CAE78B0" wp14:editId="3C58B155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0A4A8C80" w:rsidR="00AD065E" w:rsidRPr="00A310A0" w:rsidRDefault="00AD065E" w:rsidP="00685EED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310A0">
                              <w:rPr>
                                <w:sz w:val="20"/>
                                <w:szCs w:val="20"/>
                              </w:rPr>
                              <w:t>childermaterial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1CEF23C0" w:rsidR="00AD065E" w:rsidRDefault="00AD065E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3B31CD" wp14:editId="02F25008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2681BFE8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4C7766" w:rsidRPr="00CB7FAF" w:rsidRDefault="004C7766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4C7766" w:rsidRPr="000C3DEE" w:rsidRDefault="004C7766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4C7766" w:rsidRPr="00CB7FAF" w:rsidRDefault="004C7766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AD065E" w14:paraId="61377973" w14:textId="77777777" w:rsidTr="00C242E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AD065E" w:rsidRDefault="00AD065E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1470FA6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E740102" w14:textId="0F8394EE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580A14F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5763CD" w14:textId="69C772FA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4516199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A9C5A2F" w14:textId="50D022E4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D7A181" w14:textId="77777777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C29C90D" w14:textId="71AAC888" w:rsidR="00AD065E" w:rsidRPr="000C3DEE" w:rsidRDefault="00AD065E" w:rsidP="00AD065E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AD065E" w:rsidRDefault="00AD065E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4C7766" w:rsidRPr="00CB7FAF" w:rsidRDefault="004C7766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631310FE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59D42808" w:rsidR="004C7766" w:rsidRPr="00CB7FAF" w:rsidRDefault="004C7766" w:rsidP="00AD065E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AD065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41F14"/>
    <w:rsid w:val="0008106D"/>
    <w:rsid w:val="000865F1"/>
    <w:rsid w:val="000A4A9B"/>
    <w:rsid w:val="000C3DEE"/>
    <w:rsid w:val="000E103C"/>
    <w:rsid w:val="000F7C79"/>
    <w:rsid w:val="00120F0E"/>
    <w:rsid w:val="0013448C"/>
    <w:rsid w:val="00160D5D"/>
    <w:rsid w:val="00181059"/>
    <w:rsid w:val="00184435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4F3938"/>
    <w:rsid w:val="00546DE2"/>
    <w:rsid w:val="00582C2D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8E6990"/>
    <w:rsid w:val="00927838"/>
    <w:rsid w:val="00940166"/>
    <w:rsid w:val="009C020E"/>
    <w:rsid w:val="00A020D9"/>
    <w:rsid w:val="00A0249F"/>
    <w:rsid w:val="00AB078D"/>
    <w:rsid w:val="00AD065E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B4137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4F3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4F39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4F39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4F393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3994D-F5A0-3D45-B400-D62A4273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12T14:14:00Z</dcterms:created>
  <dcterms:modified xsi:type="dcterms:W3CDTF">2014-11-12T14:25:00Z</dcterms:modified>
</cp:coreProperties>
</file>